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C657D4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C657D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C657D4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C657D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C657D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C657D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5E52E294" w:rsidR="002974FE" w:rsidRPr="00C657D4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C657D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C657D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C657D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C657D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7C4628" w:rsidRPr="00C657D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C657D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C657D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C657D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C657D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C657D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Тукая</w:t>
      </w:r>
      <w:r w:rsidRPr="00C657D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C657D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F85BD3" w:rsidRPr="00C657D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13</w:t>
      </w:r>
      <w:r w:rsidR="00D57FD6" w:rsidRPr="00C657D4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Pr="00C657D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C657D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C657D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34712435" w14:textId="77777777" w:rsidR="00C657D4" w:rsidRPr="00E72231" w:rsidRDefault="00C657D4" w:rsidP="00FE6EE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7386D6D9" w14:textId="77777777" w:rsidR="00C657D4" w:rsidRPr="00E72231" w:rsidRDefault="00C657D4" w:rsidP="00FE6EE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16ED3B9F" w14:textId="77777777" w:rsidR="00C657D4" w:rsidRPr="0009580D" w:rsidRDefault="00C657D4" w:rsidP="00FE6EE3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2614EEBF" w14:textId="77777777" w:rsidR="00C657D4" w:rsidRPr="0009580D" w:rsidRDefault="00C657D4" w:rsidP="00FE6EE3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0C17E0C5" w14:textId="77777777" w:rsidR="00C657D4" w:rsidRPr="0009580D" w:rsidRDefault="00C657D4" w:rsidP="00FE6EE3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0B168EB5" w14:textId="77777777" w:rsidR="00C657D4" w:rsidRPr="0009580D" w:rsidRDefault="00C657D4" w:rsidP="00FE6EE3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7B6D5E83" w14:textId="77777777" w:rsidR="00C657D4" w:rsidRPr="0009580D" w:rsidRDefault="00C657D4" w:rsidP="00FE6EE3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2DCFC09A" w14:textId="77777777" w:rsidR="00C657D4" w:rsidRPr="008A58D4" w:rsidRDefault="00C657D4" w:rsidP="00FE6EE3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161C94E9" w14:textId="618974A0" w:rsidR="00C657D4" w:rsidRDefault="00C657D4" w:rsidP="00C657D4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714C10FD" w14:textId="77777777" w:rsidR="00C657D4" w:rsidRDefault="00C657D4" w:rsidP="00C657D4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8"/>
        <w:gridCol w:w="8880"/>
        <w:gridCol w:w="1547"/>
      </w:tblGrid>
      <w:tr w:rsidR="00C657D4" w:rsidRPr="00C657D4" w14:paraId="040428DC" w14:textId="057DE2E8" w:rsidTr="00C657D4">
        <w:trPr>
          <w:trHeight w:val="317"/>
        </w:trPr>
        <w:tc>
          <w:tcPr>
            <w:tcW w:w="275" w:type="pct"/>
          </w:tcPr>
          <w:p w14:paraId="629C053B" w14:textId="5DA03721" w:rsidR="00C657D4" w:rsidRPr="00C657D4" w:rsidRDefault="00C657D4" w:rsidP="00C657D4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024" w:type="pct"/>
            <w:shd w:val="clear" w:color="auto" w:fill="auto"/>
          </w:tcPr>
          <w:p w14:paraId="28B2C76C" w14:textId="6CBD9B8F" w:rsidR="00C657D4" w:rsidRPr="00C657D4" w:rsidRDefault="00C657D4" w:rsidP="00C657D4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701" w:type="pct"/>
          </w:tcPr>
          <w:p w14:paraId="49769EB8" w14:textId="4105B68F" w:rsidR="00C657D4" w:rsidRPr="00C657D4" w:rsidRDefault="00C657D4" w:rsidP="00C657D4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C657D4" w:rsidRPr="00C657D4" w14:paraId="62AB4BC9" w14:textId="66B3DAC6" w:rsidTr="00C657D4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DCC748" w14:textId="1D50C2A9" w:rsidR="00C657D4" w:rsidRPr="00C657D4" w:rsidRDefault="00C657D4" w:rsidP="003353CC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1. ОБ ИЗБРАНИИ ПРЕДСЕДАТЕЛЯ, СЕКРЕТАРЯ и ЧЛЕНОВ СЧЕТНОЙ КОМИССИИ ОБЩЕГО СОБРАНИЯ </w:t>
            </w:r>
            <w:r w:rsidRPr="00C657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C657D4" w:rsidRPr="00C657D4" w14:paraId="34E77C01" w14:textId="5CD5D777" w:rsidTr="00BC7DEF">
        <w:trPr>
          <w:trHeight w:val="800"/>
        </w:trPr>
        <w:tc>
          <w:tcPr>
            <w:tcW w:w="275" w:type="pct"/>
            <w:tcBorders>
              <w:right w:val="single" w:sz="4" w:space="0" w:color="auto"/>
            </w:tcBorders>
          </w:tcPr>
          <w:p w14:paraId="6581643F" w14:textId="683AB0C1" w:rsidR="00C657D4" w:rsidRPr="00C657D4" w:rsidRDefault="004859F8" w:rsidP="00F85BD3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24" w:type="pct"/>
            <w:tcBorders>
              <w:right w:val="single" w:sz="4" w:space="0" w:color="auto"/>
            </w:tcBorders>
            <w:shd w:val="clear" w:color="auto" w:fill="auto"/>
          </w:tcPr>
          <w:p w14:paraId="193AC5B1" w14:textId="3137C801" w:rsidR="00C657D4" w:rsidRPr="00C657D4" w:rsidRDefault="00C657D4" w:rsidP="00F85BD3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657D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седатель собрания – __________________________________________________ собственник кв.____</w:t>
            </w:r>
          </w:p>
          <w:p w14:paraId="7EBEE7FF" w14:textId="7A3ADC8F" w:rsidR="00C657D4" w:rsidRPr="00C657D4" w:rsidRDefault="00C657D4" w:rsidP="00F85BD3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 - _______________________________________________________ собственник кв.____</w:t>
            </w:r>
          </w:p>
          <w:p w14:paraId="7607F3C5" w14:textId="3A11AA95" w:rsidR="00C657D4" w:rsidRPr="00C657D4" w:rsidRDefault="00C657D4" w:rsidP="00F85BD3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Члены счетной комиссии: ___________________________________________________ собственник кв.____</w:t>
            </w:r>
          </w:p>
          <w:p w14:paraId="51757B1A" w14:textId="4BFDD258" w:rsidR="00C657D4" w:rsidRPr="00C657D4" w:rsidRDefault="00C657D4" w:rsidP="00F85BD3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__________________ собственник кв.____</w:t>
            </w:r>
          </w:p>
        </w:tc>
        <w:tc>
          <w:tcPr>
            <w:tcW w:w="701" w:type="pct"/>
            <w:tcBorders>
              <w:right w:val="single" w:sz="4" w:space="0" w:color="auto"/>
            </w:tcBorders>
          </w:tcPr>
          <w:p w14:paraId="12B7E6EC" w14:textId="77777777" w:rsidR="00C657D4" w:rsidRPr="00C657D4" w:rsidRDefault="00C657D4" w:rsidP="00F85BD3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657D4" w:rsidRPr="00C657D4" w14:paraId="24D012B7" w14:textId="243CDC05" w:rsidTr="00C657D4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DD16A75" w14:textId="376848F7" w:rsidR="00C657D4" w:rsidRPr="00C657D4" w:rsidRDefault="00C657D4" w:rsidP="00F85BD3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C657D4" w:rsidRPr="00C657D4" w14:paraId="15C70D78" w14:textId="75EDDEA5" w:rsidTr="00514724">
        <w:trPr>
          <w:trHeight w:val="824"/>
        </w:trPr>
        <w:tc>
          <w:tcPr>
            <w:tcW w:w="275" w:type="pct"/>
            <w:tcBorders>
              <w:right w:val="single" w:sz="4" w:space="0" w:color="auto"/>
            </w:tcBorders>
          </w:tcPr>
          <w:p w14:paraId="674D75A8" w14:textId="2E9BC281" w:rsidR="00C657D4" w:rsidRPr="00C657D4" w:rsidRDefault="004859F8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24" w:type="pct"/>
            <w:tcBorders>
              <w:right w:val="single" w:sz="4" w:space="0" w:color="auto"/>
            </w:tcBorders>
            <w:shd w:val="clear" w:color="auto" w:fill="auto"/>
          </w:tcPr>
          <w:p w14:paraId="29A95B48" w14:textId="358C80A9" w:rsidR="00C657D4" w:rsidRPr="00C657D4" w:rsidRDefault="00C657D4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C657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1" w:type="pct"/>
            <w:tcBorders>
              <w:right w:val="single" w:sz="4" w:space="0" w:color="auto"/>
            </w:tcBorders>
          </w:tcPr>
          <w:p w14:paraId="41835F78" w14:textId="77777777" w:rsidR="00C657D4" w:rsidRPr="00C657D4" w:rsidRDefault="00C657D4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657D4" w:rsidRPr="00C657D4" w14:paraId="3E232278" w14:textId="7A380647" w:rsidTr="00C657D4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255BDFD" w14:textId="050CB41E" w:rsidR="00C657D4" w:rsidRPr="00C657D4" w:rsidRDefault="00C657D4" w:rsidP="00F85BD3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C657D4" w:rsidRPr="00C657D4" w14:paraId="57DCFA9A" w14:textId="3E6677D7" w:rsidTr="00577155">
        <w:trPr>
          <w:trHeight w:val="800"/>
        </w:trPr>
        <w:tc>
          <w:tcPr>
            <w:tcW w:w="275" w:type="pct"/>
            <w:tcBorders>
              <w:right w:val="single" w:sz="4" w:space="0" w:color="auto"/>
            </w:tcBorders>
          </w:tcPr>
          <w:p w14:paraId="4034D5D2" w14:textId="28819DB1" w:rsidR="00C657D4" w:rsidRPr="00C657D4" w:rsidRDefault="004859F8" w:rsidP="00081D3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24" w:type="pct"/>
            <w:tcBorders>
              <w:right w:val="single" w:sz="4" w:space="0" w:color="auto"/>
            </w:tcBorders>
            <w:shd w:val="clear" w:color="auto" w:fill="auto"/>
          </w:tcPr>
          <w:p w14:paraId="7E94A216" w14:textId="11AAC7C9" w:rsidR="00C657D4" w:rsidRPr="00C657D4" w:rsidRDefault="00C657D4" w:rsidP="00081D3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  В соответствии с пп.3, п.8, ст.161.1. Жилищного кодекса РФ наделить председателя совета многоквартирного дома ______________________________________________________ собственника кв.____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1" w:type="pct"/>
            <w:tcBorders>
              <w:right w:val="single" w:sz="4" w:space="0" w:color="auto"/>
            </w:tcBorders>
          </w:tcPr>
          <w:p w14:paraId="7C104047" w14:textId="77777777" w:rsidR="00C657D4" w:rsidRPr="00C657D4" w:rsidRDefault="00C657D4" w:rsidP="00081D3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657D4" w:rsidRPr="00C657D4" w14:paraId="7E51938C" w14:textId="14B3B9EF" w:rsidTr="00C657D4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DF0BACC" w14:textId="42927ADD" w:rsidR="00C657D4" w:rsidRPr="00C657D4" w:rsidRDefault="00C657D4" w:rsidP="00F85BD3">
            <w:pPr>
              <w:spacing w:line="20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4. </w:t>
            </w:r>
            <w:r w:rsidRPr="00C657D4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C657D4" w:rsidRPr="00C657D4" w14:paraId="5A6134F5" w14:textId="273B0E0F" w:rsidTr="00A36CA3">
        <w:trPr>
          <w:trHeight w:val="1200"/>
        </w:trPr>
        <w:tc>
          <w:tcPr>
            <w:tcW w:w="275" w:type="pct"/>
            <w:tcBorders>
              <w:right w:val="single" w:sz="4" w:space="0" w:color="auto"/>
            </w:tcBorders>
          </w:tcPr>
          <w:p w14:paraId="54F1D506" w14:textId="0F8B4614" w:rsidR="00C657D4" w:rsidRPr="00C657D4" w:rsidRDefault="004859F8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4" w:type="pct"/>
            <w:tcBorders>
              <w:right w:val="single" w:sz="4" w:space="0" w:color="auto"/>
            </w:tcBorders>
            <w:shd w:val="clear" w:color="auto" w:fill="auto"/>
          </w:tcPr>
          <w:p w14:paraId="5D654A8E" w14:textId="67E08002" w:rsidR="00C657D4" w:rsidRPr="00C657D4" w:rsidRDefault="00C657D4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0" w:name="_Hlk105423130"/>
            <w:r w:rsidRPr="00C657D4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платы за содержание жилого помещения в размере </w:t>
            </w:r>
            <w:r w:rsidR="00F55CDF" w:rsidRPr="00E045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55C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55CDF" w:rsidRPr="00E045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55CD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F55CDF"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руб. (тридцать </w:t>
            </w:r>
            <w:r w:rsidR="00F55CDF">
              <w:rPr>
                <w:rFonts w:ascii="Times New Roman" w:hAnsi="Times New Roman" w:cs="Times New Roman"/>
                <w:sz w:val="18"/>
                <w:szCs w:val="18"/>
              </w:rPr>
              <w:t>семь</w:t>
            </w:r>
            <w:r w:rsidR="00F55CDF"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рубл</w:t>
            </w:r>
            <w:r w:rsidR="00F55CDF"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="00F55CDF"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5CDF">
              <w:rPr>
                <w:rFonts w:ascii="Times New Roman" w:hAnsi="Times New Roman" w:cs="Times New Roman"/>
                <w:sz w:val="18"/>
                <w:szCs w:val="18"/>
              </w:rPr>
              <w:t>одна</w:t>
            </w:r>
            <w:r w:rsidR="00F55CDF"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копе</w:t>
            </w:r>
            <w:r w:rsidR="00F55CDF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F55CDF" w:rsidRPr="00E0458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55CD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F55CDF" w:rsidRPr="00E04588">
              <w:rPr>
                <w:rFonts w:ascii="Times New Roman" w:hAnsi="Times New Roman" w:cs="Times New Roman"/>
                <w:sz w:val="18"/>
                <w:szCs w:val="18"/>
              </w:rPr>
              <w:t>) с квадратного метра общей площади помещения в месяц, по видам услуг на срок с 01.01.202</w:t>
            </w:r>
            <w:r w:rsidR="00F55CDF">
              <w:rPr>
                <w:rFonts w:ascii="Times New Roman" w:hAnsi="Times New Roman" w:cs="Times New Roman"/>
                <w:sz w:val="18"/>
                <w:szCs w:val="18"/>
              </w:rPr>
              <w:t>6 г. по 31.12.2026</w:t>
            </w:r>
            <w:bookmarkStart w:id="1" w:name="_GoBack"/>
            <w:bookmarkEnd w:id="1"/>
            <w:r w:rsidRPr="00C657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7D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spellEnd"/>
            <w:r w:rsidRPr="00C657D4">
              <w:rPr>
                <w:rFonts w:ascii="Times New Roman" w:hAnsi="Times New Roman" w:cs="Times New Roman"/>
                <w:sz w:val="18"/>
                <w:szCs w:val="18"/>
              </w:rPr>
              <w:t xml:space="preserve">. согласно прилагаемому тарифицированному перечню </w:t>
            </w:r>
            <w:bookmarkStart w:id="2" w:name="_Hlk96696352"/>
            <w:r w:rsidRPr="00C657D4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 w:rsidRPr="00C657D4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1" w:type="pct"/>
            <w:tcBorders>
              <w:right w:val="single" w:sz="4" w:space="0" w:color="auto"/>
            </w:tcBorders>
          </w:tcPr>
          <w:p w14:paraId="1F972925" w14:textId="77777777" w:rsidR="00C657D4" w:rsidRPr="00C657D4" w:rsidRDefault="00C657D4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4859F8" w:rsidRPr="00C657D4" w14:paraId="2A4A1C5C" w14:textId="749F476A" w:rsidTr="004859F8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D83B3DB" w14:textId="52B34A89" w:rsidR="004859F8" w:rsidRPr="00C657D4" w:rsidRDefault="004859F8" w:rsidP="00F85BD3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C657D4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4859F8" w:rsidRPr="00C657D4" w14:paraId="5D22A7C2" w14:textId="6097A642" w:rsidTr="00051B23">
        <w:trPr>
          <w:trHeight w:val="1408"/>
        </w:trPr>
        <w:tc>
          <w:tcPr>
            <w:tcW w:w="275" w:type="pct"/>
            <w:tcBorders>
              <w:right w:val="single" w:sz="4" w:space="0" w:color="auto"/>
            </w:tcBorders>
          </w:tcPr>
          <w:p w14:paraId="65CD1D55" w14:textId="6D0C1846" w:rsidR="004859F8" w:rsidRPr="00C657D4" w:rsidRDefault="004859F8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24" w:type="pct"/>
            <w:tcBorders>
              <w:right w:val="single" w:sz="4" w:space="0" w:color="auto"/>
            </w:tcBorders>
            <w:shd w:val="clear" w:color="auto" w:fill="auto"/>
          </w:tcPr>
          <w:p w14:paraId="4AED7727" w14:textId="04A55436" w:rsidR="004859F8" w:rsidRPr="00C657D4" w:rsidRDefault="004859F8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625E747" w14:textId="3CAB6E06" w:rsidR="004859F8" w:rsidRPr="00C657D4" w:rsidRDefault="004859F8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sz w:val="18"/>
                <w:szCs w:val="18"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1 руб. (один рубль 00 копеек)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1" w:type="pct"/>
            <w:tcBorders>
              <w:right w:val="single" w:sz="4" w:space="0" w:color="auto"/>
            </w:tcBorders>
          </w:tcPr>
          <w:p w14:paraId="34D219AE" w14:textId="77777777" w:rsidR="004859F8" w:rsidRPr="00C657D4" w:rsidRDefault="004859F8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9F8" w:rsidRPr="00C657D4" w14:paraId="43C194E5" w14:textId="62EBB458" w:rsidTr="004859F8">
        <w:trPr>
          <w:trHeight w:val="495"/>
        </w:trPr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14:paraId="07726E69" w14:textId="7BFD1666" w:rsidR="004859F8" w:rsidRPr="00C657D4" w:rsidRDefault="004859F8" w:rsidP="00CE0C38">
            <w:pPr>
              <w:spacing w:line="20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6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4859F8" w:rsidRPr="00C657D4" w14:paraId="532C0993" w14:textId="4C026ED6" w:rsidTr="00F7652F">
        <w:trPr>
          <w:trHeight w:val="1400"/>
        </w:trPr>
        <w:tc>
          <w:tcPr>
            <w:tcW w:w="275" w:type="pct"/>
            <w:tcBorders>
              <w:right w:val="single" w:sz="4" w:space="0" w:color="auto"/>
            </w:tcBorders>
          </w:tcPr>
          <w:p w14:paraId="12CF0D0F" w14:textId="040C1950" w:rsidR="004859F8" w:rsidRPr="00C657D4" w:rsidRDefault="004859F8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24" w:type="pct"/>
            <w:tcBorders>
              <w:right w:val="single" w:sz="4" w:space="0" w:color="auto"/>
            </w:tcBorders>
            <w:shd w:val="clear" w:color="auto" w:fill="auto"/>
          </w:tcPr>
          <w:p w14:paraId="00C8183B" w14:textId="0DCB0A88" w:rsidR="004859F8" w:rsidRPr="00C657D4" w:rsidRDefault="004859F8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13 по ул. Г. Тукая, с. Новое </w:t>
            </w:r>
            <w:proofErr w:type="spellStart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  <w:p w14:paraId="01E1DD78" w14:textId="571F24D4" w:rsidR="004859F8" w:rsidRPr="00C657D4" w:rsidRDefault="004859F8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13 по ул. Г. Тукая, с. Новое </w:t>
            </w:r>
            <w:proofErr w:type="spellStart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1" w:type="pct"/>
            <w:tcBorders>
              <w:right w:val="single" w:sz="4" w:space="0" w:color="auto"/>
            </w:tcBorders>
          </w:tcPr>
          <w:p w14:paraId="1462E688" w14:textId="77777777" w:rsidR="004859F8" w:rsidRPr="00C657D4" w:rsidRDefault="004859F8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859F8" w:rsidRPr="00C657D4" w14:paraId="1E23BFD8" w14:textId="3FD3B8E5" w:rsidTr="004859F8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14:paraId="3868F2D9" w14:textId="577CBF68" w:rsidR="004859F8" w:rsidRPr="00C657D4" w:rsidRDefault="004859F8" w:rsidP="0069156C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/>
                <w:sz w:val="18"/>
                <w:szCs w:val="18"/>
              </w:rPr>
              <w:t>ВОПРОС 7. 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4859F8" w:rsidRPr="00C657D4" w14:paraId="334E3C70" w14:textId="2D393784" w:rsidTr="00EF52DA">
        <w:trPr>
          <w:trHeight w:val="1400"/>
        </w:trPr>
        <w:tc>
          <w:tcPr>
            <w:tcW w:w="275" w:type="pct"/>
            <w:tcBorders>
              <w:right w:val="single" w:sz="4" w:space="0" w:color="auto"/>
            </w:tcBorders>
          </w:tcPr>
          <w:p w14:paraId="696CCA15" w14:textId="5F33CA7B" w:rsidR="004859F8" w:rsidRPr="00C657D4" w:rsidRDefault="004859F8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4024" w:type="pct"/>
            <w:tcBorders>
              <w:right w:val="single" w:sz="4" w:space="0" w:color="auto"/>
            </w:tcBorders>
            <w:shd w:val="clear" w:color="auto" w:fill="auto"/>
          </w:tcPr>
          <w:p w14:paraId="60A6A068" w14:textId="53EC9368" w:rsidR="004859F8" w:rsidRPr="00C657D4" w:rsidRDefault="004859F8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</w:rPr>
            </w:pP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701" w:type="pct"/>
            <w:tcBorders>
              <w:right w:val="single" w:sz="4" w:space="0" w:color="auto"/>
            </w:tcBorders>
          </w:tcPr>
          <w:p w14:paraId="07137DC7" w14:textId="77777777" w:rsidR="004859F8" w:rsidRPr="00C657D4" w:rsidRDefault="004859F8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859F8" w:rsidRPr="00C657D4" w14:paraId="0BDBE988" w14:textId="35F52F9F" w:rsidTr="004859F8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14:paraId="1A30B2D1" w14:textId="562E93D0" w:rsidR="004859F8" w:rsidRPr="00C657D4" w:rsidRDefault="004859F8" w:rsidP="00CE0C38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657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ОПРОС 8. О РАСТОРЖЕНИИ СОБСТВЕННИКАМИ ПОМЕЩЕНИЙ В МНОГОКВАРТИРНОМ ДОМЕ, ДЕЙСТВУЮЩИМИ ОТ СВОЕГО ИМЕНИ ПРЯМОГО ДОГОВОРА ЭЛЕКТРОСНАБЖЕНИЯ С РЕСУРСОСНАБЖАЮЩЕЙ ОРГАНИЗАЦИЕЙ И ПРЕДОСТАВЛЕНИИ СОБСТВЕННИКАМ ПОМЕЩЕНИЙ В МНОГОКВАРТИРНОМ ДОМЕ КОММУНАЛЬНОЙ УСЛУГИ ЭЛЕКТРОСНАБЖЕНИЕ УПРАВЛЯЮЩЕЙ ОРГАНИЗАЦИЕЙ</w:t>
            </w:r>
          </w:p>
        </w:tc>
      </w:tr>
      <w:tr w:rsidR="004859F8" w:rsidRPr="00C657D4" w14:paraId="5E510EDB" w14:textId="5948BD69" w:rsidTr="009A3877">
        <w:trPr>
          <w:trHeight w:val="1800"/>
        </w:trPr>
        <w:tc>
          <w:tcPr>
            <w:tcW w:w="275" w:type="pct"/>
            <w:tcBorders>
              <w:right w:val="single" w:sz="4" w:space="0" w:color="auto"/>
            </w:tcBorders>
          </w:tcPr>
          <w:p w14:paraId="08E36442" w14:textId="60EBC844" w:rsidR="004859F8" w:rsidRPr="00C657D4" w:rsidRDefault="004859F8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024" w:type="pct"/>
            <w:tcBorders>
              <w:right w:val="single" w:sz="4" w:space="0" w:color="auto"/>
            </w:tcBorders>
            <w:shd w:val="clear" w:color="auto" w:fill="auto"/>
          </w:tcPr>
          <w:p w14:paraId="60E56441" w14:textId="05B6A895" w:rsidR="004859F8" w:rsidRPr="00C657D4" w:rsidRDefault="004859F8" w:rsidP="004859F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- расторгнуть собственниками жилых помещений многоквартирного дома по адресу: РТ, </w:t>
            </w:r>
            <w:proofErr w:type="spellStart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Пестречинский</w:t>
            </w:r>
            <w:proofErr w:type="spellEnd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, с. Новое </w:t>
            </w:r>
            <w:proofErr w:type="spellStart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ул. </w:t>
            </w:r>
            <w:proofErr w:type="spellStart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Габдуллы</w:t>
            </w:r>
            <w:proofErr w:type="spellEnd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укая д. 13, действующими от своего имени прямой договор электроснабжения с </w:t>
            </w:r>
            <w:proofErr w:type="spellStart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, на основании принятого решения общего собрания собственников помещений в многоквартирном доме с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. Управляющей организации ООО «СК «Эстейт» (ИНН 1660240522) предоставлять коммунальную услугу электроснабжения собственникам помещений и лицам, пользующимся помещениями в многоквартирном доме по адресу: РТ, </w:t>
            </w:r>
            <w:proofErr w:type="spellStart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Пестречинский</w:t>
            </w:r>
            <w:proofErr w:type="spellEnd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, с. Новое </w:t>
            </w:r>
            <w:proofErr w:type="spellStart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ул. </w:t>
            </w:r>
            <w:proofErr w:type="spellStart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Габдуллы</w:t>
            </w:r>
            <w:proofErr w:type="spellEnd"/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укая, д. 13 с </w:t>
            </w: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</w:t>
            </w: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условиях договора передаче прав по управлению многоквартирным домом (договор управления). Вносить плату за электроснабжение в порядке и сроки, определенные договором управления</w:t>
            </w:r>
            <w:r w:rsidRPr="00C657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1" w:type="pct"/>
            <w:tcBorders>
              <w:right w:val="single" w:sz="4" w:space="0" w:color="auto"/>
            </w:tcBorders>
          </w:tcPr>
          <w:p w14:paraId="56975BE8" w14:textId="77777777" w:rsidR="004859F8" w:rsidRPr="00C657D4" w:rsidRDefault="004859F8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64D0AA9C" w14:textId="77777777" w:rsidR="004859F8" w:rsidRPr="003353CC" w:rsidRDefault="004859F8" w:rsidP="004859F8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42DFCBD" w14:textId="77777777" w:rsidR="004859F8" w:rsidRPr="003353CC" w:rsidRDefault="004859F8" w:rsidP="004859F8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72231">
        <w:rPr>
          <w:rFonts w:ascii="Times New Roman" w:hAnsi="Times New Roman" w:cs="Times New Roman"/>
          <w:b/>
          <w:sz w:val="18"/>
          <w:szCs w:val="18"/>
        </w:rPr>
        <w:t>«______» _____________ 202</w:t>
      </w:r>
      <w:r>
        <w:rPr>
          <w:rFonts w:ascii="Times New Roman" w:hAnsi="Times New Roman" w:cs="Times New Roman"/>
          <w:b/>
          <w:sz w:val="18"/>
          <w:szCs w:val="18"/>
        </w:rPr>
        <w:t>5</w:t>
      </w:r>
      <w:r w:rsidRPr="00E72231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14:paraId="63459EDF" w14:textId="77777777" w:rsidR="004859F8" w:rsidRPr="003353CC" w:rsidRDefault="004859F8" w:rsidP="004859F8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0ECC468" w14:textId="77777777" w:rsidR="004859F8" w:rsidRPr="003353CC" w:rsidRDefault="004859F8" w:rsidP="004859F8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 w:rsidRPr="003353CC">
        <w:rPr>
          <w:rFonts w:ascii="Times New Roman" w:hAnsi="Times New Roman" w:cs="Times New Roman"/>
          <w:b/>
          <w:sz w:val="18"/>
          <w:szCs w:val="18"/>
        </w:rPr>
        <w:t xml:space="preserve">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p w14:paraId="163772C5" w14:textId="77777777" w:rsidR="004859F8" w:rsidRPr="003353CC" w:rsidRDefault="004859F8" w:rsidP="004859F8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A014C4C" w14:textId="77777777" w:rsidR="00191055" w:rsidRPr="00C657D4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191055" w:rsidRPr="00C657D4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7A5C3" w14:textId="77777777" w:rsidR="00F22C01" w:rsidRDefault="00F22C01" w:rsidP="003C4820">
      <w:r>
        <w:separator/>
      </w:r>
    </w:p>
  </w:endnote>
  <w:endnote w:type="continuationSeparator" w:id="0">
    <w:p w14:paraId="2D1AC83B" w14:textId="77777777" w:rsidR="00F22C01" w:rsidRDefault="00F22C01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70103" w14:textId="77777777" w:rsidR="00F22C01" w:rsidRDefault="00F22C01" w:rsidP="003C4820">
      <w:r>
        <w:separator/>
      </w:r>
    </w:p>
  </w:footnote>
  <w:footnote w:type="continuationSeparator" w:id="0">
    <w:p w14:paraId="13E29BB4" w14:textId="77777777" w:rsidR="00F22C01" w:rsidRDefault="00F22C01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86E8B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859F8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451A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7F39"/>
    <w:rsid w:val="00743AF2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657D4"/>
    <w:rsid w:val="00C721CB"/>
    <w:rsid w:val="00C72BF4"/>
    <w:rsid w:val="00C744A2"/>
    <w:rsid w:val="00C7612B"/>
    <w:rsid w:val="00C761AA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2C01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5CDF"/>
    <w:rsid w:val="00F57506"/>
    <w:rsid w:val="00F60997"/>
    <w:rsid w:val="00F611D1"/>
    <w:rsid w:val="00F6461C"/>
    <w:rsid w:val="00F652DB"/>
    <w:rsid w:val="00F671C8"/>
    <w:rsid w:val="00F67B8D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80698C-5861-4727-A979-64837ED9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4</cp:revision>
  <cp:lastPrinted>2022-11-25T11:03:00Z</cp:lastPrinted>
  <dcterms:created xsi:type="dcterms:W3CDTF">2023-04-07T06:53:00Z</dcterms:created>
  <dcterms:modified xsi:type="dcterms:W3CDTF">2025-03-26T10:14:00Z</dcterms:modified>
</cp:coreProperties>
</file>